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87E58" w14:textId="37E4933C" w:rsidR="001902FA" w:rsidRPr="00D13BED" w:rsidRDefault="001902FA" w:rsidP="00D13BED">
      <w:pPr>
        <w:spacing w:after="0"/>
        <w:rPr>
          <w:rFonts w:asciiTheme="minorHAnsi" w:hAnsiTheme="minorHAnsi" w:cstheme="minorHAnsi"/>
          <w:b/>
          <w:sz w:val="12"/>
        </w:rPr>
      </w:pPr>
      <w:r w:rsidRPr="00D13BED">
        <w:rPr>
          <w:rFonts w:asciiTheme="minorHAnsi" w:hAnsiTheme="minorHAnsi" w:cstheme="minorHAnsi"/>
          <w:b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877428" wp14:editId="0732676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2455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EE8E" w14:textId="50AFD7D0" w:rsidR="001902FA" w:rsidRPr="003B1380" w:rsidRDefault="00D65FA7" w:rsidP="00190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HB 251-FORM </w:t>
                            </w:r>
                            <w:r w:rsidR="001902F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B </w:t>
                            </w:r>
                            <w:r w:rsidR="001902FA" w:rsidRPr="003A5E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26B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20-2021</w:t>
                            </w:r>
                            <w:r w:rsidR="001902FA" w:rsidRPr="003A5E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)   </w:t>
                            </w:r>
                          </w:p>
                          <w:p w14:paraId="298455F2" w14:textId="00137C72" w:rsidR="001902FA" w:rsidRPr="003A5EE7" w:rsidRDefault="001902FA" w:rsidP="00190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5EE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all County School System</w:t>
                            </w:r>
                            <w:r w:rsidR="009E65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2A872A" w14:textId="77777777" w:rsidR="001902FA" w:rsidRPr="001902FA" w:rsidRDefault="001902FA" w:rsidP="0019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0D08A6EE" w14:textId="4E657A37" w:rsidR="001902FA" w:rsidRPr="001902FA" w:rsidRDefault="001902FA" w:rsidP="0019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lease return this form to </w:t>
                            </w:r>
                            <w:r w:rsidRPr="003B13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r. Kevin Bales;</w:t>
                            </w:r>
                            <w:r w:rsidRPr="006331B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711</w:t>
                            </w:r>
                            <w:r w:rsidRPr="003A5E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Green Street; Gainesville, GA  30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77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4.25pt;width:46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">
                <v:textbox style="mso-fit-shape-to-text:t">
                  <w:txbxContent>
                    <w:p w14:paraId="3CF6EE8E" w14:textId="50AFD7D0" w:rsidR="001902FA" w:rsidRPr="003B1380" w:rsidRDefault="00D65FA7" w:rsidP="001902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HB 251-FORM </w:t>
                      </w:r>
                      <w:r w:rsidR="001902F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B </w:t>
                      </w:r>
                      <w:r w:rsidR="001902FA" w:rsidRPr="003A5E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D26B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20-2021</w:t>
                      </w:r>
                      <w:r w:rsidR="001902FA" w:rsidRPr="003A5E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)   </w:t>
                      </w:r>
                    </w:p>
                    <w:p w14:paraId="298455F2" w14:textId="00137C72" w:rsidR="001902FA" w:rsidRPr="003A5EE7" w:rsidRDefault="001902FA" w:rsidP="001902F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A5EE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all County School System</w:t>
                      </w:r>
                      <w:r w:rsidR="009E65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2A872A" w14:textId="77777777" w:rsidR="001902FA" w:rsidRPr="001902FA" w:rsidRDefault="001902FA" w:rsidP="0019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</w:pPr>
                    </w:p>
                    <w:p w14:paraId="0D08A6EE" w14:textId="4E657A37" w:rsidR="001902FA" w:rsidRPr="001902FA" w:rsidRDefault="001902FA" w:rsidP="0019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lease return this form to </w:t>
                      </w:r>
                      <w:r w:rsidRPr="003B13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r. Kevin Bales;</w:t>
                      </w:r>
                      <w:r w:rsidRPr="006331B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711</w:t>
                      </w:r>
                      <w:r w:rsidRPr="003A5E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Green Street; Gainesville, GA  305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F9CE56" w14:textId="77777777" w:rsidR="00D13BED" w:rsidRDefault="00D13BED" w:rsidP="001902FA">
      <w:pPr>
        <w:spacing w:after="0" w:line="240" w:lineRule="auto"/>
        <w:rPr>
          <w:rFonts w:asciiTheme="minorHAnsi" w:hAnsiTheme="minorHAnsi" w:cstheme="minorHAnsi"/>
          <w:b/>
        </w:rPr>
      </w:pPr>
    </w:p>
    <w:p w14:paraId="356F463F" w14:textId="4902C2D9" w:rsidR="001902FA" w:rsidRPr="00D13BED" w:rsidRDefault="001902FA" w:rsidP="001902FA">
      <w:pPr>
        <w:spacing w:after="0" w:line="240" w:lineRule="auto"/>
        <w:rPr>
          <w:rFonts w:asciiTheme="minorHAnsi" w:hAnsiTheme="minorHAnsi" w:cstheme="minorHAnsi"/>
          <w:b/>
        </w:rPr>
      </w:pPr>
      <w:r w:rsidRPr="00D13BED">
        <w:rPr>
          <w:rFonts w:asciiTheme="minorHAnsi" w:hAnsiTheme="minorHAnsi" w:cstheme="minorHAnsi"/>
          <w:b/>
        </w:rPr>
        <w:t>Please check one:</w:t>
      </w:r>
    </w:p>
    <w:p w14:paraId="08E6BD73" w14:textId="77777777" w:rsidR="001902FA" w:rsidRPr="00D13BED" w:rsidRDefault="001902FA" w:rsidP="001902FA">
      <w:pPr>
        <w:spacing w:after="0" w:line="240" w:lineRule="auto"/>
        <w:rPr>
          <w:rFonts w:asciiTheme="minorHAnsi" w:hAnsiTheme="minorHAnsi" w:cstheme="minorHAnsi"/>
          <w:b/>
        </w:rPr>
        <w:sectPr w:rsidR="001902FA" w:rsidRPr="00D13BED" w:rsidSect="00D13BED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176F806" w14:textId="5B632CDC" w:rsidR="001902FA" w:rsidRDefault="001902FA" w:rsidP="001902FA">
      <w:pPr>
        <w:spacing w:after="0" w:line="240" w:lineRule="auto"/>
        <w:rPr>
          <w:rFonts w:asciiTheme="minorHAnsi" w:hAnsiTheme="minorHAnsi" w:cstheme="minorHAnsi"/>
        </w:rPr>
      </w:pPr>
      <w:r w:rsidRPr="00D13BED">
        <w:rPr>
          <w:rFonts w:asciiTheme="minorHAnsi" w:hAnsiTheme="minorHAnsi" w:cstheme="minorHAnsi"/>
        </w:rPr>
        <w:t>󠆶 We have moved and the new residency address is in another Hall County School’s attendance zone, and I am requesting for my child to remain at his/her current school.</w:t>
      </w:r>
    </w:p>
    <w:p w14:paraId="06BCD40F" w14:textId="151FF8A7" w:rsidR="00E051D6" w:rsidRDefault="00E051D6" w:rsidP="001902FA">
      <w:pPr>
        <w:spacing w:after="0" w:line="240" w:lineRule="auto"/>
        <w:rPr>
          <w:rFonts w:asciiTheme="minorHAnsi" w:hAnsiTheme="minorHAnsi" w:cstheme="minorHAnsi"/>
        </w:rPr>
      </w:pPr>
    </w:p>
    <w:p w14:paraId="0692D0CD" w14:textId="77777777" w:rsidR="00E051D6" w:rsidRPr="00D13BED" w:rsidRDefault="00E051D6" w:rsidP="001902FA">
      <w:pPr>
        <w:spacing w:after="0" w:line="240" w:lineRule="auto"/>
        <w:rPr>
          <w:rFonts w:asciiTheme="minorHAnsi" w:hAnsiTheme="minorHAnsi" w:cstheme="minorHAnsi"/>
        </w:rPr>
      </w:pPr>
    </w:p>
    <w:p w14:paraId="0C15E403" w14:textId="133B4D72" w:rsidR="001902FA" w:rsidRPr="00D13BED" w:rsidRDefault="001902FA" w:rsidP="001902FA">
      <w:pPr>
        <w:spacing w:after="0" w:line="240" w:lineRule="auto"/>
        <w:rPr>
          <w:rFonts w:asciiTheme="minorHAnsi" w:hAnsiTheme="minorHAnsi" w:cstheme="minorHAnsi"/>
        </w:rPr>
        <w:sectPr w:rsidR="001902FA" w:rsidRPr="00D13BED" w:rsidSect="008E61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3BED">
        <w:rPr>
          <w:rFonts w:asciiTheme="minorHAnsi" w:hAnsiTheme="minorHAnsi" w:cstheme="minorHAnsi"/>
        </w:rPr>
        <w:t>󠆶 We have just moved into the Hall County School District, and I am requesting for my child to be enrolled in a school outside of</w:t>
      </w:r>
      <w:r w:rsidR="00D13BED">
        <w:rPr>
          <w:rFonts w:asciiTheme="minorHAnsi" w:hAnsiTheme="minorHAnsi" w:cstheme="minorHAnsi"/>
        </w:rPr>
        <w:t xml:space="preserve"> our new school attendance zone.</w:t>
      </w:r>
      <w:r w:rsidR="00E051D6">
        <w:rPr>
          <w:rFonts w:asciiTheme="minorHAnsi" w:hAnsiTheme="minorHAnsi" w:cstheme="minorHAnsi"/>
        </w:rPr>
        <w:t xml:space="preserve"> *</w:t>
      </w:r>
      <w:r w:rsidR="00E051D6" w:rsidRPr="00E051D6">
        <w:rPr>
          <w:rFonts w:asciiTheme="minorHAnsi" w:hAnsiTheme="minorHAnsi" w:cstheme="minorHAnsi"/>
          <w:b/>
          <w:i/>
        </w:rPr>
        <w:t xml:space="preserve">Please attach   transcript and </w:t>
      </w:r>
      <w:r w:rsidR="00B3730F">
        <w:rPr>
          <w:rFonts w:asciiTheme="minorHAnsi" w:hAnsiTheme="minorHAnsi" w:cstheme="minorHAnsi"/>
          <w:b/>
          <w:i/>
        </w:rPr>
        <w:t>all</w:t>
      </w:r>
      <w:r w:rsidR="00AC6B08">
        <w:rPr>
          <w:rFonts w:asciiTheme="minorHAnsi" w:hAnsiTheme="minorHAnsi" w:cstheme="minorHAnsi"/>
          <w:b/>
          <w:i/>
        </w:rPr>
        <w:t xml:space="preserve"> educational records</w:t>
      </w:r>
      <w:r w:rsidR="00E051D6" w:rsidRPr="00E051D6">
        <w:rPr>
          <w:rFonts w:asciiTheme="minorHAnsi" w:hAnsiTheme="minorHAnsi" w:cstheme="minorHAnsi"/>
          <w:b/>
          <w:i/>
        </w:rPr>
        <w:t xml:space="preserve"> </w:t>
      </w:r>
      <w:r w:rsidR="001E347F">
        <w:rPr>
          <w:rFonts w:asciiTheme="minorHAnsi" w:hAnsiTheme="minorHAnsi" w:cstheme="minorHAnsi"/>
          <w:b/>
          <w:i/>
        </w:rPr>
        <w:t>to</w:t>
      </w:r>
      <w:r w:rsidR="00E051D6" w:rsidRPr="00E051D6">
        <w:rPr>
          <w:rFonts w:asciiTheme="minorHAnsi" w:hAnsiTheme="minorHAnsi" w:cstheme="minorHAnsi"/>
          <w:b/>
          <w:i/>
        </w:rPr>
        <w:t xml:space="preserve"> determine available space </w:t>
      </w:r>
      <w:r w:rsidR="00E051D6">
        <w:rPr>
          <w:rFonts w:asciiTheme="minorHAnsi" w:hAnsiTheme="minorHAnsi" w:cstheme="minorHAnsi"/>
          <w:b/>
          <w:i/>
        </w:rPr>
        <w:t>to meet your child’s learning needs.</w:t>
      </w:r>
    </w:p>
    <w:p w14:paraId="3C2BD594" w14:textId="5626A647" w:rsidR="00E051D6" w:rsidRPr="00D13BED" w:rsidRDefault="00E051D6" w:rsidP="00D13BED">
      <w:pPr>
        <w:pBdr>
          <w:bottom w:val="single" w:sz="12" w:space="0" w:color="auto"/>
        </w:pBdr>
        <w:spacing w:after="0" w:line="240" w:lineRule="auto"/>
        <w:rPr>
          <w:rFonts w:asciiTheme="minorHAnsi" w:hAnsiTheme="minorHAnsi" w:cstheme="minorHAnsi"/>
        </w:rPr>
      </w:pPr>
    </w:p>
    <w:p w14:paraId="26C00DCA" w14:textId="77777777" w:rsidR="00CC01E5" w:rsidRPr="00D13BED" w:rsidRDefault="00CC01E5" w:rsidP="001F61C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13BED">
        <w:rPr>
          <w:rFonts w:asciiTheme="minorHAnsi" w:hAnsiTheme="minorHAnsi" w:cstheme="minorHAnsi"/>
          <w:b/>
        </w:rPr>
        <w:t>Parent Transfer Request Form (Parents must complete)</w:t>
      </w:r>
    </w:p>
    <w:p w14:paraId="30DDB54E" w14:textId="77777777" w:rsidR="003D0ACF" w:rsidRPr="00D13BED" w:rsidRDefault="003D0ACF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48150A5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>Date</w:t>
      </w:r>
      <w:r w:rsidR="007F721D" w:rsidRPr="00D13BED">
        <w:rPr>
          <w:rFonts w:asciiTheme="minorHAnsi" w:hAnsiTheme="minorHAnsi" w:cstheme="minorHAnsi"/>
        </w:rPr>
        <w:t xml:space="preserve"> </w:t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</w:rPr>
        <w:t xml:space="preserve">  </w:t>
      </w:r>
      <w:r w:rsidRPr="00D13BED">
        <w:rPr>
          <w:rFonts w:asciiTheme="minorHAnsi" w:hAnsiTheme="minorHAnsi" w:cstheme="minorHAnsi"/>
        </w:rPr>
        <w:t>Student’s Name</w:t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</w:p>
    <w:p w14:paraId="2FFFA594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</w:rPr>
      </w:pPr>
    </w:p>
    <w:p w14:paraId="7D7FFE39" w14:textId="55CA87AE" w:rsidR="00E70C89" w:rsidRPr="00D13BED" w:rsidRDefault="00CC01E5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>Grade</w:t>
      </w:r>
      <w:r w:rsidR="00D26B3A">
        <w:rPr>
          <w:rFonts w:asciiTheme="minorHAnsi" w:hAnsiTheme="minorHAnsi" w:cstheme="minorHAnsi"/>
        </w:rPr>
        <w:t xml:space="preserve"> level for fall, 2020</w:t>
      </w:r>
      <w:r w:rsidR="007F721D" w:rsidRPr="00D13BED">
        <w:rPr>
          <w:rFonts w:asciiTheme="minorHAnsi" w:hAnsiTheme="minorHAnsi" w:cstheme="minorHAnsi"/>
        </w:rPr>
        <w:t xml:space="preserve"> </w:t>
      </w:r>
      <w:r w:rsidR="00E70C89" w:rsidRPr="00D13BED">
        <w:rPr>
          <w:rFonts w:asciiTheme="minorHAnsi" w:hAnsiTheme="minorHAnsi" w:cstheme="minorHAnsi"/>
          <w:u w:val="single"/>
        </w:rPr>
        <w:t xml:space="preserve">           </w:t>
      </w:r>
      <w:r w:rsidR="00E70C89" w:rsidRPr="00D13BED">
        <w:rPr>
          <w:rFonts w:asciiTheme="minorHAnsi" w:hAnsiTheme="minorHAnsi" w:cstheme="minorHAnsi"/>
          <w:u w:val="single"/>
        </w:rPr>
        <w:tab/>
        <w:t xml:space="preserve">  </w:t>
      </w:r>
      <w:r w:rsidR="007F721D" w:rsidRPr="00D13BED">
        <w:rPr>
          <w:rFonts w:asciiTheme="minorHAnsi" w:hAnsiTheme="minorHAnsi" w:cstheme="minorHAnsi"/>
        </w:rPr>
        <w:t xml:space="preserve"> Birth Date </w:t>
      </w:r>
      <w:r w:rsidR="003E3377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</w:rPr>
        <w:t xml:space="preserve"> Age </w:t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</w:p>
    <w:p w14:paraId="3248BA48" w14:textId="77777777" w:rsidR="00E70C89" w:rsidRPr="00D13BED" w:rsidRDefault="00E70C89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2B1F3373" w14:textId="77777777" w:rsidR="00CC01E5" w:rsidRPr="00D13BED" w:rsidRDefault="003E3377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 xml:space="preserve">Hall County Student ID: </w:t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</w:p>
    <w:p w14:paraId="67058DB4" w14:textId="77777777" w:rsidR="002C5B1E" w:rsidRPr="00D13BED" w:rsidRDefault="002C5B1E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B1A24CE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 xml:space="preserve">Name of Custodial Parent or </w:t>
      </w:r>
      <w:r w:rsidR="007F721D" w:rsidRPr="00D13BED">
        <w:rPr>
          <w:rFonts w:asciiTheme="minorHAnsi" w:hAnsiTheme="minorHAnsi" w:cstheme="minorHAnsi"/>
        </w:rPr>
        <w:t xml:space="preserve">Guardian requesting transfer </w:t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</w:p>
    <w:p w14:paraId="1502DAB1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</w:rPr>
      </w:pPr>
    </w:p>
    <w:p w14:paraId="298C6256" w14:textId="77777777" w:rsidR="00CC01E5" w:rsidRPr="00D13BED" w:rsidRDefault="007F721D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 xml:space="preserve">Home Address </w:t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</w:p>
    <w:p w14:paraId="09A55343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</w:rPr>
      </w:pPr>
      <w:r w:rsidRPr="00D13BED">
        <w:rPr>
          <w:rFonts w:asciiTheme="minorHAnsi" w:hAnsiTheme="minorHAnsi" w:cstheme="minorHAnsi"/>
        </w:rPr>
        <w:t xml:space="preserve">                                              Street           </w:t>
      </w:r>
      <w:r w:rsidR="00E70C89" w:rsidRPr="00D13BED">
        <w:rPr>
          <w:rFonts w:asciiTheme="minorHAnsi" w:hAnsiTheme="minorHAnsi" w:cstheme="minorHAnsi"/>
        </w:rPr>
        <w:t xml:space="preserve">                          </w:t>
      </w:r>
      <w:r w:rsidRPr="00D13BED">
        <w:rPr>
          <w:rFonts w:asciiTheme="minorHAnsi" w:hAnsiTheme="minorHAnsi" w:cstheme="minorHAnsi"/>
        </w:rPr>
        <w:t xml:space="preserve"> City                            </w:t>
      </w:r>
      <w:r w:rsidR="00E70C89" w:rsidRPr="00D13BED">
        <w:rPr>
          <w:rFonts w:asciiTheme="minorHAnsi" w:hAnsiTheme="minorHAnsi" w:cstheme="minorHAnsi"/>
        </w:rPr>
        <w:t xml:space="preserve">    State           </w:t>
      </w:r>
      <w:r w:rsidR="00E70C89" w:rsidRPr="00D13BED">
        <w:rPr>
          <w:rFonts w:asciiTheme="minorHAnsi" w:hAnsiTheme="minorHAnsi" w:cstheme="minorHAnsi"/>
        </w:rPr>
        <w:tab/>
        <w:t xml:space="preserve"> Zip</w:t>
      </w:r>
    </w:p>
    <w:p w14:paraId="2677F8E6" w14:textId="77777777" w:rsidR="00E70C89" w:rsidRPr="00D13BED" w:rsidRDefault="00E70C89" w:rsidP="001F61CF">
      <w:pPr>
        <w:spacing w:after="0" w:line="240" w:lineRule="auto"/>
        <w:rPr>
          <w:rFonts w:asciiTheme="minorHAnsi" w:hAnsiTheme="minorHAnsi" w:cstheme="minorHAnsi"/>
        </w:rPr>
      </w:pPr>
    </w:p>
    <w:p w14:paraId="639454F0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>Phone</w:t>
      </w:r>
      <w:r w:rsidR="007F721D" w:rsidRPr="00D13BED">
        <w:rPr>
          <w:rFonts w:asciiTheme="minorHAnsi" w:hAnsiTheme="minorHAnsi" w:cstheme="minorHAnsi"/>
        </w:rPr>
        <w:t xml:space="preserve"> </w:t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</w:rPr>
        <w:t xml:space="preserve"> </w:t>
      </w:r>
      <w:r w:rsidR="00E70C89" w:rsidRPr="00D13BED">
        <w:rPr>
          <w:rFonts w:asciiTheme="minorHAnsi" w:hAnsiTheme="minorHAnsi" w:cstheme="minorHAnsi"/>
        </w:rPr>
        <w:t xml:space="preserve">E-Mail </w:t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</w:p>
    <w:p w14:paraId="4C8B5CAB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</w:rPr>
      </w:pPr>
    </w:p>
    <w:p w14:paraId="196EF207" w14:textId="2E642F2A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>To which Hall County School is the</w:t>
      </w:r>
      <w:r w:rsidR="009836F2" w:rsidRPr="00D13BED">
        <w:rPr>
          <w:rFonts w:asciiTheme="minorHAnsi" w:hAnsiTheme="minorHAnsi" w:cstheme="minorHAnsi"/>
        </w:rPr>
        <w:t xml:space="preserve"> student zoned to attend in </w:t>
      </w:r>
      <w:r w:rsidR="00D26B3A">
        <w:rPr>
          <w:rFonts w:asciiTheme="minorHAnsi" w:hAnsiTheme="minorHAnsi" w:cstheme="minorHAnsi"/>
        </w:rPr>
        <w:t>2020-21</w:t>
      </w:r>
      <w:r w:rsidRPr="00D13BED">
        <w:rPr>
          <w:rFonts w:asciiTheme="minorHAnsi" w:hAnsiTheme="minorHAnsi" w:cstheme="minorHAnsi"/>
        </w:rPr>
        <w:t>?</w:t>
      </w:r>
      <w:r w:rsidR="007F721D" w:rsidRPr="00D13BED">
        <w:rPr>
          <w:rFonts w:asciiTheme="minorHAnsi" w:hAnsiTheme="minorHAnsi" w:cstheme="minorHAnsi"/>
        </w:rPr>
        <w:t xml:space="preserve"> </w:t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  <w:r w:rsidR="007F721D" w:rsidRPr="00D13BED">
        <w:rPr>
          <w:rFonts w:asciiTheme="minorHAnsi" w:hAnsiTheme="minorHAnsi" w:cstheme="minorHAnsi"/>
          <w:u w:val="single"/>
        </w:rPr>
        <w:tab/>
      </w:r>
    </w:p>
    <w:p w14:paraId="5047AB38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</w:rPr>
      </w:pPr>
      <w:r w:rsidRPr="00D13BED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E70C89" w:rsidRPr="00D13BED">
        <w:rPr>
          <w:rFonts w:asciiTheme="minorHAnsi" w:hAnsiTheme="minorHAnsi" w:cstheme="minorHAnsi"/>
        </w:rPr>
        <w:t xml:space="preserve">                            </w:t>
      </w:r>
      <w:r w:rsidR="007F721D" w:rsidRPr="00D13BED">
        <w:rPr>
          <w:rFonts w:asciiTheme="minorHAnsi" w:hAnsiTheme="minorHAnsi" w:cstheme="minorHAnsi"/>
        </w:rPr>
        <w:t xml:space="preserve">  </w:t>
      </w:r>
      <w:r w:rsidRPr="00D13BED">
        <w:rPr>
          <w:rFonts w:asciiTheme="minorHAnsi" w:hAnsiTheme="minorHAnsi" w:cstheme="minorHAnsi"/>
        </w:rPr>
        <w:t xml:space="preserve"> Name of School</w:t>
      </w:r>
    </w:p>
    <w:p w14:paraId="6880516B" w14:textId="77777777" w:rsidR="00E70C89" w:rsidRPr="00D13BED" w:rsidRDefault="00E70C89" w:rsidP="001F61CF">
      <w:pPr>
        <w:spacing w:after="0" w:line="240" w:lineRule="auto"/>
        <w:rPr>
          <w:rFonts w:asciiTheme="minorHAnsi" w:hAnsiTheme="minorHAnsi" w:cstheme="minorHAnsi"/>
        </w:rPr>
      </w:pPr>
    </w:p>
    <w:p w14:paraId="1DC05A0D" w14:textId="77777777" w:rsidR="00CC01E5" w:rsidRPr="00D13BED" w:rsidRDefault="00CC01E5" w:rsidP="001F61CF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774B78F0" w14:textId="77777777" w:rsidR="007F721D" w:rsidRPr="00D13BED" w:rsidRDefault="007F721D" w:rsidP="001F61C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56B95B0" w14:textId="77777777" w:rsidR="00CC01E5" w:rsidRPr="00D13BED" w:rsidRDefault="00CC01E5" w:rsidP="001F61C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13BED">
        <w:rPr>
          <w:rFonts w:asciiTheme="minorHAnsi" w:hAnsiTheme="minorHAnsi" w:cstheme="minorHAnsi"/>
          <w:b/>
        </w:rPr>
        <w:t>Parent Request for School Transfer</w:t>
      </w:r>
    </w:p>
    <w:p w14:paraId="2B5A3637" w14:textId="77777777" w:rsidR="007F1098" w:rsidRPr="00D13BED" w:rsidRDefault="007F1098" w:rsidP="001F61CF">
      <w:pPr>
        <w:spacing w:after="0" w:line="240" w:lineRule="auto"/>
        <w:rPr>
          <w:rFonts w:asciiTheme="minorHAnsi" w:hAnsiTheme="minorHAnsi" w:cstheme="minorHAnsi"/>
          <w:b/>
        </w:rPr>
      </w:pPr>
    </w:p>
    <w:p w14:paraId="3EDE9514" w14:textId="77777777" w:rsidR="00CC01E5" w:rsidRPr="00D13BED" w:rsidRDefault="007F721D" w:rsidP="001F61CF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 xml:space="preserve">I </w:t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</w:rPr>
        <w:t xml:space="preserve"> am requesting a transfer for </w:t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  <w:u w:val="single"/>
        </w:rPr>
        <w:tab/>
      </w:r>
      <w:r w:rsidRPr="00D13BED">
        <w:rPr>
          <w:rFonts w:asciiTheme="minorHAnsi" w:hAnsiTheme="minorHAnsi" w:cstheme="minorHAnsi"/>
          <w:u w:val="single"/>
        </w:rPr>
        <w:tab/>
      </w:r>
    </w:p>
    <w:p w14:paraId="7C09E379" w14:textId="1680E69E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</w:rPr>
      </w:pPr>
      <w:r w:rsidRPr="00D13BED">
        <w:rPr>
          <w:rFonts w:asciiTheme="minorHAnsi" w:hAnsiTheme="minorHAnsi" w:cstheme="minorHAnsi"/>
        </w:rPr>
        <w:t xml:space="preserve">             Name of Parent/Guardian                                                                        </w:t>
      </w:r>
      <w:r w:rsidR="00E70C89" w:rsidRPr="00D13BED">
        <w:rPr>
          <w:rFonts w:asciiTheme="minorHAnsi" w:hAnsiTheme="minorHAnsi" w:cstheme="minorHAnsi"/>
        </w:rPr>
        <w:t xml:space="preserve"> </w:t>
      </w:r>
      <w:r w:rsidR="00D26B3A">
        <w:rPr>
          <w:rFonts w:asciiTheme="minorHAnsi" w:hAnsiTheme="minorHAnsi" w:cstheme="minorHAnsi"/>
        </w:rPr>
        <w:t xml:space="preserve">      </w:t>
      </w:r>
      <w:bookmarkStart w:id="0" w:name="_GoBack"/>
      <w:bookmarkEnd w:id="0"/>
      <w:r w:rsidR="00E70C89" w:rsidRPr="00D13BED">
        <w:rPr>
          <w:rFonts w:asciiTheme="minorHAnsi" w:hAnsiTheme="minorHAnsi" w:cstheme="minorHAnsi"/>
        </w:rPr>
        <w:t xml:space="preserve">  </w:t>
      </w:r>
      <w:r w:rsidRPr="00D13BED">
        <w:rPr>
          <w:rFonts w:asciiTheme="minorHAnsi" w:hAnsiTheme="minorHAnsi" w:cstheme="minorHAnsi"/>
        </w:rPr>
        <w:t>Student’s Legal Name</w:t>
      </w:r>
    </w:p>
    <w:p w14:paraId="2268968A" w14:textId="77777777" w:rsidR="007F721D" w:rsidRPr="00D13BED" w:rsidRDefault="007F721D" w:rsidP="001F61CF">
      <w:pPr>
        <w:spacing w:after="0" w:line="240" w:lineRule="auto"/>
        <w:rPr>
          <w:rFonts w:asciiTheme="minorHAnsi" w:hAnsiTheme="minorHAnsi" w:cstheme="minorHAnsi"/>
        </w:rPr>
      </w:pPr>
    </w:p>
    <w:p w14:paraId="2163F018" w14:textId="77777777" w:rsidR="00E70C89" w:rsidRPr="00D13BED" w:rsidRDefault="00E70C89" w:rsidP="001F61CF">
      <w:pPr>
        <w:spacing w:after="0" w:line="240" w:lineRule="auto"/>
        <w:rPr>
          <w:rFonts w:asciiTheme="minorHAnsi" w:hAnsiTheme="minorHAnsi" w:cstheme="minorHAnsi"/>
        </w:rPr>
      </w:pPr>
    </w:p>
    <w:p w14:paraId="11FE98E5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</w:rPr>
      </w:pPr>
      <w:r w:rsidRPr="00D13BED">
        <w:rPr>
          <w:rFonts w:asciiTheme="minorHAnsi" w:hAnsiTheme="minorHAnsi" w:cstheme="minorHAnsi"/>
        </w:rPr>
        <w:t>to at</w:t>
      </w:r>
      <w:r w:rsidR="003E3377" w:rsidRPr="00D13BED">
        <w:rPr>
          <w:rFonts w:asciiTheme="minorHAnsi" w:hAnsiTheme="minorHAnsi" w:cstheme="minorHAnsi"/>
        </w:rPr>
        <w:t xml:space="preserve">tend one of the following </w:t>
      </w:r>
      <w:r w:rsidRPr="00D13BED">
        <w:rPr>
          <w:rFonts w:asciiTheme="minorHAnsi" w:hAnsiTheme="minorHAnsi" w:cstheme="minorHAnsi"/>
        </w:rPr>
        <w:t>schools in the district</w:t>
      </w:r>
      <w:r w:rsidR="00D73530" w:rsidRPr="00D13BED">
        <w:rPr>
          <w:rFonts w:asciiTheme="minorHAnsi" w:hAnsiTheme="minorHAnsi" w:cstheme="minorHAnsi"/>
        </w:rPr>
        <w:t xml:space="preserve"> </w:t>
      </w:r>
      <w:r w:rsidR="00D73530" w:rsidRPr="00D13BED">
        <w:rPr>
          <w:rFonts w:asciiTheme="minorHAnsi" w:hAnsiTheme="minorHAnsi" w:cstheme="minorHAnsi"/>
          <w:b/>
          <w:i/>
        </w:rPr>
        <w:t>if space is available</w:t>
      </w:r>
      <w:r w:rsidRPr="00D13BED">
        <w:rPr>
          <w:rFonts w:asciiTheme="minorHAnsi" w:hAnsiTheme="minorHAnsi" w:cstheme="minorHAnsi"/>
        </w:rPr>
        <w:t xml:space="preserve">.  </w:t>
      </w:r>
    </w:p>
    <w:p w14:paraId="6F3C4A4D" w14:textId="77777777" w:rsidR="00E70C89" w:rsidRPr="00D13BED" w:rsidRDefault="00E70C89" w:rsidP="001F61CF">
      <w:pPr>
        <w:spacing w:after="0" w:line="240" w:lineRule="auto"/>
        <w:rPr>
          <w:rFonts w:asciiTheme="minorHAnsi" w:hAnsiTheme="minorHAnsi" w:cstheme="minorHAnsi"/>
        </w:rPr>
      </w:pPr>
    </w:p>
    <w:p w14:paraId="76FB6641" w14:textId="77777777" w:rsidR="00D73530" w:rsidRPr="00D13BED" w:rsidRDefault="00D73530" w:rsidP="001F61CF">
      <w:pPr>
        <w:spacing w:after="0" w:line="240" w:lineRule="auto"/>
        <w:rPr>
          <w:rFonts w:asciiTheme="minorHAnsi" w:hAnsiTheme="minorHAnsi" w:cstheme="minorHAnsi"/>
        </w:rPr>
      </w:pPr>
    </w:p>
    <w:p w14:paraId="258EB63D" w14:textId="77777777" w:rsidR="00E70C89" w:rsidRPr="00D13BED" w:rsidRDefault="00E70C89" w:rsidP="001F61CF">
      <w:pPr>
        <w:spacing w:after="0" w:line="240" w:lineRule="auto"/>
        <w:rPr>
          <w:rFonts w:asciiTheme="minorHAnsi" w:hAnsiTheme="minorHAnsi" w:cstheme="minorHAnsi"/>
        </w:rPr>
      </w:pPr>
    </w:p>
    <w:p w14:paraId="6EF207EA" w14:textId="77777777" w:rsidR="00CC01E5" w:rsidRPr="00D13BED" w:rsidRDefault="00CC01E5" w:rsidP="001F61CF">
      <w:pPr>
        <w:spacing w:after="0" w:line="240" w:lineRule="auto"/>
        <w:rPr>
          <w:rFonts w:asciiTheme="minorHAnsi" w:hAnsiTheme="minorHAnsi" w:cstheme="minorHAnsi"/>
          <w:b/>
        </w:rPr>
      </w:pPr>
      <w:r w:rsidRPr="00D13BED">
        <w:rPr>
          <w:rFonts w:asciiTheme="minorHAnsi" w:hAnsiTheme="minorHAnsi" w:cstheme="minorHAnsi"/>
          <w:b/>
        </w:rPr>
        <w:t>Parent/Guardian Ranked List of Schools for Transfer (where more than one school is available).</w:t>
      </w:r>
    </w:p>
    <w:p w14:paraId="5626A055" w14:textId="77777777" w:rsidR="00E70C89" w:rsidRPr="00D13BED" w:rsidRDefault="00E70C89" w:rsidP="001F61CF">
      <w:pPr>
        <w:spacing w:after="0" w:line="240" w:lineRule="auto"/>
        <w:rPr>
          <w:rFonts w:asciiTheme="minorHAnsi" w:hAnsiTheme="minorHAnsi" w:cstheme="minorHAnsi"/>
          <w:b/>
        </w:rPr>
      </w:pPr>
    </w:p>
    <w:p w14:paraId="44474E33" w14:textId="4504FD55" w:rsidR="00D13BED" w:rsidRPr="00D13BED" w:rsidRDefault="007F721D" w:rsidP="001F61CF">
      <w:pPr>
        <w:spacing w:after="0"/>
        <w:rPr>
          <w:rFonts w:asciiTheme="minorHAnsi" w:hAnsiTheme="minorHAnsi" w:cstheme="minorHAnsi"/>
          <w:u w:val="single"/>
        </w:rPr>
      </w:pPr>
      <w:r w:rsidRPr="00D13BED">
        <w:rPr>
          <w:rFonts w:asciiTheme="minorHAnsi" w:hAnsiTheme="minorHAnsi" w:cstheme="minorHAnsi"/>
        </w:rPr>
        <w:t>1</w:t>
      </w:r>
      <w:r w:rsidR="00D73530" w:rsidRPr="00D13BED">
        <w:rPr>
          <w:rFonts w:asciiTheme="minorHAnsi" w:hAnsiTheme="minorHAnsi" w:cstheme="minorHAnsi"/>
          <w:vertAlign w:val="superscript"/>
        </w:rPr>
        <w:t>st</w:t>
      </w:r>
      <w:r w:rsidR="00D73530" w:rsidRPr="00D13BED">
        <w:rPr>
          <w:rFonts w:asciiTheme="minorHAnsi" w:hAnsiTheme="minorHAnsi" w:cstheme="minorHAnsi"/>
        </w:rPr>
        <w:t xml:space="preserve"> choice</w:t>
      </w:r>
      <w:r w:rsidRPr="00D13BED">
        <w:rPr>
          <w:rFonts w:asciiTheme="minorHAnsi" w:hAnsiTheme="minorHAnsi" w:cstheme="minorHAnsi"/>
        </w:rPr>
        <w:t xml:space="preserve">) </w:t>
      </w:r>
      <w:r w:rsidR="00D73530" w:rsidRPr="00D13BED">
        <w:rPr>
          <w:rFonts w:asciiTheme="minorHAnsi" w:hAnsiTheme="minorHAnsi" w:cstheme="minorHAnsi"/>
          <w:u w:val="single"/>
        </w:rPr>
        <w:tab/>
      </w:r>
      <w:r w:rsidR="00D73530" w:rsidRPr="00D13BED">
        <w:rPr>
          <w:rFonts w:asciiTheme="minorHAnsi" w:hAnsiTheme="minorHAnsi" w:cstheme="minorHAnsi"/>
          <w:u w:val="single"/>
        </w:rPr>
        <w:tab/>
      </w:r>
      <w:r w:rsidR="00D73530" w:rsidRPr="00D13BED">
        <w:rPr>
          <w:rFonts w:asciiTheme="minorHAnsi" w:hAnsiTheme="minorHAnsi" w:cstheme="minorHAnsi"/>
          <w:u w:val="single"/>
        </w:rPr>
        <w:tab/>
      </w:r>
      <w:r w:rsidR="00D73530" w:rsidRPr="00D13BED">
        <w:rPr>
          <w:rFonts w:asciiTheme="minorHAnsi" w:hAnsiTheme="minorHAnsi" w:cstheme="minorHAnsi"/>
          <w:u w:val="single"/>
        </w:rPr>
        <w:tab/>
      </w:r>
      <w:r w:rsidR="00D73530" w:rsidRPr="00D13BED">
        <w:rPr>
          <w:rFonts w:asciiTheme="minorHAnsi" w:hAnsiTheme="minorHAnsi" w:cstheme="minorHAnsi"/>
          <w:u w:val="single"/>
        </w:rPr>
        <w:tab/>
      </w:r>
      <w:r w:rsidR="002C5B1E" w:rsidRPr="00D13BED">
        <w:rPr>
          <w:rFonts w:asciiTheme="minorHAnsi" w:hAnsiTheme="minorHAnsi" w:cstheme="minorHAnsi"/>
        </w:rPr>
        <w:tab/>
      </w:r>
      <w:r w:rsidRPr="00D13BED">
        <w:rPr>
          <w:rFonts w:asciiTheme="minorHAnsi" w:hAnsiTheme="minorHAnsi" w:cstheme="minorHAnsi"/>
        </w:rPr>
        <w:t>2</w:t>
      </w:r>
      <w:r w:rsidR="00D73530" w:rsidRPr="00D13BED">
        <w:rPr>
          <w:rFonts w:asciiTheme="minorHAnsi" w:hAnsiTheme="minorHAnsi" w:cstheme="minorHAnsi"/>
          <w:vertAlign w:val="superscript"/>
        </w:rPr>
        <w:t>nd</w:t>
      </w:r>
      <w:r w:rsidR="00D73530" w:rsidRPr="00D13BED">
        <w:rPr>
          <w:rFonts w:asciiTheme="minorHAnsi" w:hAnsiTheme="minorHAnsi" w:cstheme="minorHAnsi"/>
        </w:rPr>
        <w:t xml:space="preserve"> choice</w:t>
      </w:r>
      <w:r w:rsidRPr="00D13BED">
        <w:rPr>
          <w:rFonts w:asciiTheme="minorHAnsi" w:hAnsiTheme="minorHAnsi" w:cstheme="minorHAnsi"/>
        </w:rPr>
        <w:t xml:space="preserve">) </w:t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  <w:r w:rsidR="00E70C89" w:rsidRPr="00D13BED">
        <w:rPr>
          <w:rFonts w:asciiTheme="minorHAnsi" w:hAnsiTheme="minorHAnsi" w:cstheme="minorHAnsi"/>
          <w:u w:val="single"/>
        </w:rPr>
        <w:tab/>
      </w:r>
    </w:p>
    <w:p w14:paraId="5CE0C9E3" w14:textId="77777777" w:rsidR="008F0536" w:rsidRPr="00D13BED" w:rsidRDefault="008F0536" w:rsidP="008F0536">
      <w:pPr>
        <w:pStyle w:val="Heading1"/>
        <w:spacing w:line="360" w:lineRule="auto"/>
        <w:jc w:val="left"/>
        <w:rPr>
          <w:rFonts w:asciiTheme="minorHAnsi" w:hAnsiTheme="minorHAnsi" w:cstheme="minorHAnsi"/>
        </w:rPr>
      </w:pPr>
      <w:r w:rsidRPr="00D13BED">
        <w:rPr>
          <w:rFonts w:asciiTheme="minorHAnsi" w:hAnsiTheme="minorHAnsi" w:cstheme="minorHAnsi"/>
        </w:rPr>
        <w:t>General Information</w:t>
      </w:r>
    </w:p>
    <w:p w14:paraId="36ADEB19" w14:textId="0D3ECBE0" w:rsidR="008F0536" w:rsidRPr="00D26B3A" w:rsidRDefault="00D26B3A" w:rsidP="00D26B3A">
      <w:pPr>
        <w:numPr>
          <w:ilvl w:val="0"/>
          <w:numId w:val="6"/>
        </w:numPr>
        <w:tabs>
          <w:tab w:val="left" w:pos="540"/>
          <w:tab w:val="left" w:pos="630"/>
          <w:tab w:val="left" w:pos="5040"/>
        </w:tabs>
        <w:spacing w:after="0" w:line="240" w:lineRule="auto"/>
        <w:ind w:left="1080" w:hanging="810"/>
        <w:rPr>
          <w:b/>
        </w:rPr>
      </w:pPr>
      <w:r>
        <w:rPr>
          <w:b/>
        </w:rPr>
        <w:t>Two current and valid Proofs of R</w:t>
      </w:r>
      <w:r w:rsidRPr="009939B5">
        <w:rPr>
          <w:b/>
        </w:rPr>
        <w:t xml:space="preserve">esidency </w:t>
      </w:r>
      <w:r>
        <w:rPr>
          <w:b/>
        </w:rPr>
        <w:t xml:space="preserve">(see hallco.org for POR information) </w:t>
      </w:r>
      <w:r w:rsidRPr="009939B5">
        <w:rPr>
          <w:b/>
        </w:rPr>
        <w:t>are required and should be attached to this form</w:t>
      </w:r>
      <w:r>
        <w:rPr>
          <w:b/>
        </w:rPr>
        <w:t xml:space="preserve"> for school verification</w:t>
      </w:r>
      <w:r w:rsidRPr="009939B5">
        <w:rPr>
          <w:b/>
        </w:rPr>
        <w:t>.</w:t>
      </w:r>
    </w:p>
    <w:p w14:paraId="05C08C61" w14:textId="77777777" w:rsidR="00D26B3A" w:rsidRPr="00FB5918" w:rsidRDefault="00D26B3A" w:rsidP="00D26B3A">
      <w:pPr>
        <w:numPr>
          <w:ilvl w:val="0"/>
          <w:numId w:val="6"/>
        </w:numPr>
        <w:tabs>
          <w:tab w:val="left" w:pos="540"/>
          <w:tab w:val="left" w:pos="630"/>
          <w:tab w:val="left" w:pos="5040"/>
        </w:tabs>
        <w:spacing w:after="0" w:line="240" w:lineRule="auto"/>
        <w:ind w:left="1080" w:hanging="810"/>
        <w:rPr>
          <w:rFonts w:asciiTheme="minorHAnsi" w:hAnsiTheme="minorHAnsi" w:cstheme="minorHAnsi"/>
          <w:b/>
          <w:sz w:val="20"/>
          <w:szCs w:val="20"/>
        </w:rPr>
      </w:pPr>
      <w:r w:rsidRPr="00FB5918">
        <w:rPr>
          <w:rFonts w:asciiTheme="minorHAnsi" w:hAnsiTheme="minorHAnsi" w:cstheme="minorHAnsi"/>
          <w:b/>
          <w:iCs/>
          <w:color w:val="000000"/>
          <w:sz w:val="20"/>
          <w:szCs w:val="20"/>
        </w:rPr>
        <w:t>Hall County Schools does not provide bus transportation to and from school for transfer students; parents</w:t>
      </w:r>
    </w:p>
    <w:p w14:paraId="46D605C2" w14:textId="77777777" w:rsidR="00D26B3A" w:rsidRPr="00A47749" w:rsidRDefault="00D26B3A" w:rsidP="00D26B3A">
      <w:pPr>
        <w:tabs>
          <w:tab w:val="left" w:pos="540"/>
          <w:tab w:val="left" w:pos="630"/>
          <w:tab w:val="left" w:pos="5040"/>
        </w:tabs>
        <w:spacing w:after="0" w:line="240" w:lineRule="auto"/>
        <w:ind w:left="1080" w:hanging="540"/>
        <w:rPr>
          <w:rFonts w:asciiTheme="minorHAnsi" w:hAnsiTheme="minorHAnsi" w:cstheme="minorHAnsi"/>
          <w:b/>
          <w:sz w:val="20"/>
          <w:szCs w:val="20"/>
        </w:rPr>
      </w:pPr>
      <w:r w:rsidRPr="00FB5918">
        <w:rPr>
          <w:rFonts w:asciiTheme="minorHAnsi" w:hAnsiTheme="minorHAnsi" w:cstheme="minorHAnsi"/>
          <w:b/>
          <w:iCs/>
          <w:color w:val="000000"/>
          <w:sz w:val="20"/>
          <w:szCs w:val="20"/>
        </w:rPr>
        <w:t>are responsible for transfer student’s transportation to and from school.</w:t>
      </w:r>
      <w:r w:rsidRPr="00A47749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</w:t>
      </w:r>
    </w:p>
    <w:p w14:paraId="0EF99FC0" w14:textId="77777777" w:rsidR="008F0536" w:rsidRPr="00D13BED" w:rsidRDefault="008F0536" w:rsidP="008F0536">
      <w:pPr>
        <w:numPr>
          <w:ilvl w:val="0"/>
          <w:numId w:val="6"/>
        </w:numPr>
        <w:tabs>
          <w:tab w:val="left" w:pos="540"/>
          <w:tab w:val="left" w:pos="630"/>
          <w:tab w:val="left" w:pos="5040"/>
        </w:tabs>
        <w:spacing w:after="0" w:line="240" w:lineRule="auto"/>
        <w:ind w:left="1080" w:hanging="81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>A student must register in the school zone where he/she lives.</w:t>
      </w:r>
    </w:p>
    <w:p w14:paraId="19723137" w14:textId="77777777" w:rsidR="008F0536" w:rsidRPr="00D13BED" w:rsidRDefault="008F0536" w:rsidP="008F0536">
      <w:pPr>
        <w:numPr>
          <w:ilvl w:val="0"/>
          <w:numId w:val="6"/>
        </w:numPr>
        <w:tabs>
          <w:tab w:val="left" w:pos="540"/>
          <w:tab w:val="left" w:pos="630"/>
          <w:tab w:val="left" w:pos="5040"/>
        </w:tabs>
        <w:spacing w:after="0" w:line="240" w:lineRule="auto"/>
        <w:ind w:left="1080" w:hanging="81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>Approval for one child to enroll out-of-zone is not applicable to other children in the same family.</w:t>
      </w:r>
    </w:p>
    <w:p w14:paraId="4CD6C1C1" w14:textId="77777777" w:rsidR="008F0536" w:rsidRPr="00D13BED" w:rsidRDefault="008F0536" w:rsidP="008F0536">
      <w:pPr>
        <w:numPr>
          <w:ilvl w:val="0"/>
          <w:numId w:val="6"/>
        </w:numPr>
        <w:tabs>
          <w:tab w:val="left" w:pos="540"/>
          <w:tab w:val="left" w:pos="630"/>
          <w:tab w:val="left" w:pos="5040"/>
        </w:tabs>
        <w:spacing w:after="0" w:line="240" w:lineRule="auto"/>
        <w:ind w:left="63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>In order for transfer enrollment to continue, parents are expected to maintain a collegial relationship with school staff and to support school policies and procedures.</w:t>
      </w:r>
    </w:p>
    <w:p w14:paraId="65D3DA7C" w14:textId="1F464F9C" w:rsidR="008F0536" w:rsidRPr="00D13BED" w:rsidRDefault="008F0536" w:rsidP="008F0536">
      <w:pPr>
        <w:numPr>
          <w:ilvl w:val="0"/>
          <w:numId w:val="6"/>
        </w:numPr>
        <w:tabs>
          <w:tab w:val="left" w:pos="720"/>
          <w:tab w:val="left" w:pos="5040"/>
        </w:tabs>
        <w:spacing w:after="0" w:line="240" w:lineRule="auto"/>
        <w:ind w:left="540" w:hanging="27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>With approval of Superintendent or his/her designee, principal may request that out-of-zone  attendance be terminated based on one or more of the following reasons:</w:t>
      </w:r>
    </w:p>
    <w:p w14:paraId="0B71AAEE" w14:textId="77777777" w:rsidR="008F0536" w:rsidRPr="00D13BED" w:rsidRDefault="008F0536" w:rsidP="008F0536">
      <w:pPr>
        <w:tabs>
          <w:tab w:val="left" w:pos="720"/>
          <w:tab w:val="left" w:pos="5040"/>
        </w:tabs>
        <w:spacing w:after="0" w:line="24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>- Discipline issues</w:t>
      </w:r>
      <w:r w:rsidRPr="00D13BED">
        <w:rPr>
          <w:rFonts w:asciiTheme="minorHAnsi" w:hAnsiTheme="minorHAnsi" w:cstheme="minorHAnsi"/>
          <w:sz w:val="20"/>
          <w:szCs w:val="20"/>
        </w:rPr>
        <w:br/>
        <w:t>- Excessive absences, tardies, or late pick-up of student</w:t>
      </w:r>
      <w:r w:rsidRPr="00D13BED">
        <w:rPr>
          <w:rFonts w:asciiTheme="minorHAnsi" w:hAnsiTheme="minorHAnsi" w:cstheme="minorHAnsi"/>
          <w:sz w:val="20"/>
          <w:szCs w:val="20"/>
        </w:rPr>
        <w:br/>
        <w:t xml:space="preserve">- False information is given on the application form or other records </w:t>
      </w:r>
      <w:r w:rsidRPr="00D13BED">
        <w:rPr>
          <w:rFonts w:asciiTheme="minorHAnsi" w:hAnsiTheme="minorHAnsi" w:cstheme="minorHAnsi"/>
          <w:sz w:val="20"/>
          <w:szCs w:val="20"/>
        </w:rPr>
        <w:br/>
        <w:t>- Other just cause</w:t>
      </w:r>
    </w:p>
    <w:p w14:paraId="22B724CF" w14:textId="77777777" w:rsidR="008F0536" w:rsidRPr="00D13BED" w:rsidRDefault="008F0536" w:rsidP="008F0536">
      <w:pPr>
        <w:numPr>
          <w:ilvl w:val="0"/>
          <w:numId w:val="6"/>
        </w:numPr>
        <w:tabs>
          <w:tab w:val="left" w:pos="720"/>
          <w:tab w:val="left" w:pos="5040"/>
        </w:tabs>
        <w:spacing w:after="0" w:line="240" w:lineRule="auto"/>
        <w:ind w:left="540" w:hanging="27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b/>
          <w:bCs/>
          <w:sz w:val="20"/>
          <w:szCs w:val="20"/>
        </w:rPr>
        <w:t>GHSA</w:t>
      </w:r>
      <w:r w:rsidRPr="00D13BED">
        <w:rPr>
          <w:rFonts w:asciiTheme="minorHAnsi" w:hAnsiTheme="minorHAnsi" w:cstheme="minorHAnsi"/>
          <w:sz w:val="20"/>
          <w:szCs w:val="20"/>
        </w:rPr>
        <w:t xml:space="preserve">: As governed by the Georgia High School Association (GHSA) By-Laws, a student who has </w:t>
      </w:r>
      <w:r w:rsidRPr="00D13BED">
        <w:rPr>
          <w:rFonts w:asciiTheme="minorHAnsi" w:hAnsiTheme="minorHAnsi" w:cstheme="minorHAnsi"/>
          <w:b/>
          <w:bCs/>
          <w:sz w:val="20"/>
          <w:szCs w:val="20"/>
        </w:rPr>
        <w:t>not yet</w:t>
      </w:r>
      <w:r w:rsidRPr="00D13BED">
        <w:rPr>
          <w:rFonts w:asciiTheme="minorHAnsi" w:hAnsiTheme="minorHAnsi" w:cstheme="minorHAnsi"/>
          <w:sz w:val="20"/>
          <w:szCs w:val="20"/>
        </w:rPr>
        <w:t xml:space="preserve"> established eligibility at a member high school will be eligible to play in varsity competition for the first year of enrollment. If a student transfers to a Hall County School after having established eligibility in 9</w:t>
      </w:r>
      <w:r w:rsidRPr="00D13BE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D13BED">
        <w:rPr>
          <w:rFonts w:asciiTheme="minorHAnsi" w:hAnsiTheme="minorHAnsi" w:cstheme="minorHAnsi"/>
          <w:sz w:val="20"/>
          <w:szCs w:val="20"/>
        </w:rPr>
        <w:t xml:space="preserve"> grade (or after) by enrolling in another GHSA member school, then he/she will not be eligible to play in varsity competition for a full year. Unless there is a bona fide move, if after having established eligibility, a student then transfers to a different school, then he/she will not be eligible to play in varsity competition for a full year from the date of transfer. </w:t>
      </w:r>
      <w:r w:rsidRPr="00D13BED">
        <w:rPr>
          <w:rFonts w:asciiTheme="minorHAnsi" w:hAnsiTheme="minorHAnsi" w:cstheme="minorHAnsi"/>
          <w:i/>
          <w:sz w:val="20"/>
          <w:szCs w:val="20"/>
        </w:rPr>
        <w:t>Please see the GHSA guidelines for further information.</w:t>
      </w:r>
    </w:p>
    <w:p w14:paraId="670BE373" w14:textId="77777777" w:rsidR="008F0536" w:rsidRPr="00D13BED" w:rsidRDefault="008F0536" w:rsidP="008F0536">
      <w:pPr>
        <w:tabs>
          <w:tab w:val="left" w:pos="1080"/>
          <w:tab w:val="left" w:pos="5040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DE4B877" w14:textId="27353D79" w:rsidR="008F0536" w:rsidRDefault="008F0536" w:rsidP="008F0536">
      <w:pPr>
        <w:tabs>
          <w:tab w:val="left" w:pos="1080"/>
          <w:tab w:val="left" w:pos="504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b/>
          <w:sz w:val="20"/>
          <w:szCs w:val="20"/>
        </w:rPr>
        <w:t>Parent/Guardian:</w:t>
      </w:r>
      <w:r w:rsidRPr="00D13BED">
        <w:rPr>
          <w:rFonts w:asciiTheme="minorHAnsi" w:hAnsiTheme="minorHAnsi" w:cstheme="minorHAnsi"/>
          <w:sz w:val="20"/>
          <w:szCs w:val="20"/>
        </w:rPr>
        <w:t xml:space="preserve"> Please sign below and submit this transfer request form to the address listed above.</w:t>
      </w:r>
    </w:p>
    <w:p w14:paraId="4084052D" w14:textId="77777777" w:rsidR="00D13BED" w:rsidRPr="00D13BED" w:rsidRDefault="00D13BED" w:rsidP="008F0536">
      <w:pPr>
        <w:tabs>
          <w:tab w:val="left" w:pos="1080"/>
          <w:tab w:val="left" w:pos="504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4A85A09F" w14:textId="77777777" w:rsidR="008F0536" w:rsidRPr="00D13BED" w:rsidRDefault="008F0536" w:rsidP="008F053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b/>
          <w:bCs/>
          <w:sz w:val="20"/>
          <w:szCs w:val="20"/>
        </w:rPr>
        <w:t xml:space="preserve">False Swearing Notice (O.C.G.A. § 16-10-71) </w:t>
      </w:r>
    </w:p>
    <w:p w14:paraId="036FC31D" w14:textId="77777777" w:rsidR="008F0536" w:rsidRPr="00D13BED" w:rsidRDefault="008F0536" w:rsidP="008F0536">
      <w:pPr>
        <w:tabs>
          <w:tab w:val="left" w:pos="1080"/>
          <w:tab w:val="left" w:pos="504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>A person to whom a lawful oath or affirmation has been administered or who executes a document knowing that it purports to be an acknowledgment of a lawful oath or affirmation commits the offense of false swearing when, in any matter or thing other than a judicial proceeding, he knowingly and willfully makes a false statement. A person convicted of the offense of false swearing shall be punished by a fine of not more than $1,000.00 or by imprisonment for not less than one nor more than five years, or both.</w:t>
      </w:r>
    </w:p>
    <w:p w14:paraId="719CF0B8" w14:textId="77777777" w:rsidR="008F0536" w:rsidRPr="00D13BED" w:rsidRDefault="008F0536" w:rsidP="008F0536">
      <w:pPr>
        <w:tabs>
          <w:tab w:val="left" w:pos="1080"/>
          <w:tab w:val="left" w:pos="504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CCBC419" w14:textId="77777777" w:rsidR="008F0536" w:rsidRPr="00D13BED" w:rsidRDefault="008F0536" w:rsidP="008F0536">
      <w:pPr>
        <w:tabs>
          <w:tab w:val="left" w:pos="5040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13BED">
        <w:rPr>
          <w:rFonts w:asciiTheme="minorHAnsi" w:hAnsiTheme="minorHAnsi" w:cstheme="minorHAnsi"/>
          <w:b/>
          <w:sz w:val="20"/>
          <w:szCs w:val="20"/>
        </w:rPr>
        <w:t>I have read, understood, and will support the information above. I swear/affirm under penalty of law, that the information given on this form is correct, that the above address is the primary residence where my child and I live, and that I will notify the school of any change in residency status within 5 days of the change.</w:t>
      </w:r>
    </w:p>
    <w:p w14:paraId="3AA137A3" w14:textId="3E825C54" w:rsidR="008F0536" w:rsidRPr="00D13BED" w:rsidRDefault="008F0536" w:rsidP="008F0536">
      <w:pPr>
        <w:tabs>
          <w:tab w:val="left" w:pos="5040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5E03790" w14:textId="77777777" w:rsidR="008F0536" w:rsidRPr="00D13BED" w:rsidRDefault="008F0536" w:rsidP="008F0536">
      <w:pPr>
        <w:tabs>
          <w:tab w:val="left" w:pos="5040"/>
        </w:tabs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139CD72D" w14:textId="1BF450D1" w:rsidR="008F0536" w:rsidRDefault="008F0536" w:rsidP="008F0536">
      <w:pPr>
        <w:tabs>
          <w:tab w:val="left" w:pos="720"/>
          <w:tab w:val="left" w:pos="5040"/>
        </w:tabs>
        <w:spacing w:after="0"/>
        <w:ind w:right="-72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 xml:space="preserve">                                     Parent/Guardian Signature</w:t>
      </w:r>
      <w:r w:rsidRPr="00D13BED">
        <w:rPr>
          <w:rFonts w:asciiTheme="minorHAnsi" w:hAnsiTheme="minorHAnsi" w:cstheme="minorHAnsi"/>
          <w:sz w:val="20"/>
          <w:szCs w:val="20"/>
        </w:rPr>
        <w:tab/>
      </w:r>
      <w:r w:rsidRPr="00D13BED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Date</w:t>
      </w:r>
    </w:p>
    <w:p w14:paraId="06CD2CA2" w14:textId="77777777" w:rsidR="00D13BED" w:rsidRPr="00D13BED" w:rsidRDefault="00D13BED" w:rsidP="008F0536">
      <w:pPr>
        <w:tabs>
          <w:tab w:val="left" w:pos="720"/>
          <w:tab w:val="left" w:pos="5040"/>
        </w:tabs>
        <w:spacing w:after="0"/>
        <w:ind w:right="-720"/>
        <w:rPr>
          <w:rFonts w:asciiTheme="minorHAnsi" w:hAnsiTheme="minorHAnsi" w:cstheme="minorHAnsi"/>
          <w:sz w:val="20"/>
          <w:szCs w:val="20"/>
        </w:rPr>
      </w:pPr>
    </w:p>
    <w:p w14:paraId="6A12CD10" w14:textId="5CB977B7" w:rsidR="008F0536" w:rsidRPr="00D13BED" w:rsidRDefault="008F0536" w:rsidP="008F0536">
      <w:pPr>
        <w:tabs>
          <w:tab w:val="left" w:pos="900"/>
          <w:tab w:val="left" w:pos="5040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>************************************************************************************</w:t>
      </w:r>
      <w:r w:rsidRPr="00D13BED">
        <w:rPr>
          <w:rFonts w:asciiTheme="minorHAnsi" w:hAnsiTheme="minorHAnsi" w:cstheme="minorHAnsi"/>
          <w:b/>
          <w:sz w:val="20"/>
          <w:szCs w:val="20"/>
        </w:rPr>
        <w:t>For Receiving School/System Use Only</w:t>
      </w:r>
    </w:p>
    <w:p w14:paraId="6E51DD10" w14:textId="77777777" w:rsidR="008F0536" w:rsidRPr="00D13BED" w:rsidRDefault="008F0536" w:rsidP="008F0536">
      <w:pPr>
        <w:tabs>
          <w:tab w:val="left" w:pos="720"/>
          <w:tab w:val="left" w:pos="5040"/>
        </w:tabs>
        <w:spacing w:after="0"/>
        <w:ind w:right="-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3BED">
        <w:rPr>
          <w:rFonts w:asciiTheme="minorHAnsi" w:hAnsiTheme="minorHAnsi" w:cstheme="minorHAnsi"/>
          <w:b/>
          <w:sz w:val="20"/>
          <w:szCs w:val="20"/>
        </w:rPr>
        <w:t xml:space="preserve">Two proofs of residence verified on: </w:t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</w:rPr>
        <w:t xml:space="preserve"> by: </w:t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559AB17D" w14:textId="77777777" w:rsidR="008F0536" w:rsidRPr="00D13BED" w:rsidRDefault="008F0536" w:rsidP="008F0536">
      <w:pPr>
        <w:tabs>
          <w:tab w:val="left" w:pos="720"/>
          <w:tab w:val="left" w:pos="5040"/>
        </w:tabs>
        <w:spacing w:after="0"/>
        <w:ind w:right="-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3BED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     </w:t>
      </w:r>
      <w:r w:rsidRPr="00D13BED">
        <w:rPr>
          <w:rFonts w:asciiTheme="minorHAnsi" w:hAnsiTheme="minorHAnsi" w:cstheme="minorHAnsi"/>
          <w:sz w:val="20"/>
          <w:szCs w:val="20"/>
        </w:rPr>
        <w:t xml:space="preserve"> (</w:t>
      </w:r>
      <w:r w:rsidRPr="00D13BED">
        <w:rPr>
          <w:rFonts w:asciiTheme="minorHAnsi" w:hAnsiTheme="minorHAnsi" w:cstheme="minorHAnsi"/>
          <w:i/>
          <w:sz w:val="20"/>
          <w:szCs w:val="20"/>
        </w:rPr>
        <w:t>Date verified)</w:t>
      </w:r>
      <w:r w:rsidRPr="00D13BED">
        <w:rPr>
          <w:rFonts w:asciiTheme="minorHAnsi" w:hAnsiTheme="minorHAnsi" w:cstheme="minorHAnsi"/>
          <w:i/>
          <w:sz w:val="20"/>
          <w:szCs w:val="20"/>
        </w:rPr>
        <w:tab/>
      </w:r>
      <w:r w:rsidRPr="00D13BED">
        <w:rPr>
          <w:rFonts w:asciiTheme="minorHAnsi" w:hAnsiTheme="minorHAnsi" w:cstheme="minorHAnsi"/>
          <w:i/>
          <w:sz w:val="20"/>
          <w:szCs w:val="20"/>
        </w:rPr>
        <w:tab/>
        <w:t>(Signature of Person Verifying)</w:t>
      </w:r>
    </w:p>
    <w:p w14:paraId="2A97D9DC" w14:textId="4A00ADF4" w:rsidR="008F0536" w:rsidRPr="00D13BED" w:rsidRDefault="008F0536" w:rsidP="008F0536">
      <w:pPr>
        <w:tabs>
          <w:tab w:val="left" w:pos="720"/>
          <w:tab w:val="left" w:pos="5040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DB90A" wp14:editId="2B5A8081">
                <wp:simplePos x="0" y="0"/>
                <wp:positionH relativeFrom="column">
                  <wp:posOffset>3365500</wp:posOffset>
                </wp:positionH>
                <wp:positionV relativeFrom="paragraph">
                  <wp:posOffset>232410</wp:posOffset>
                </wp:positionV>
                <wp:extent cx="146050" cy="1524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08C14" id="Rectangle 3" o:spid="_x0000_s1026" style="position:absolute;margin-left:265pt;margin-top:18.3pt;width:11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D13BE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08E53" wp14:editId="1E118552">
                <wp:simplePos x="0" y="0"/>
                <wp:positionH relativeFrom="column">
                  <wp:posOffset>247650</wp:posOffset>
                </wp:positionH>
                <wp:positionV relativeFrom="paragraph">
                  <wp:posOffset>234315</wp:posOffset>
                </wp:positionV>
                <wp:extent cx="146050" cy="15240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2971" id="Rectangle 2" o:spid="_x0000_s1026" style="position:absolute;margin-left:19.5pt;margin-top:18.45pt;width:11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" fillcolor="window" strokecolor="windowText" strokeweight="2pt">
                <v:path arrowok="t"/>
              </v:rect>
            </w:pict>
          </mc:Fallback>
        </mc:AlternateContent>
      </w:r>
      <w:r w:rsidRPr="00D13BED">
        <w:rPr>
          <w:rFonts w:asciiTheme="minorHAnsi" w:hAnsiTheme="minorHAnsi" w:cstheme="minorHAnsi"/>
          <w:sz w:val="20"/>
          <w:szCs w:val="20"/>
        </w:rPr>
        <w:t>Date Application Received: ___________________________________________</w:t>
      </w:r>
    </w:p>
    <w:p w14:paraId="38101D5F" w14:textId="030DB276" w:rsidR="008F0536" w:rsidRPr="00D13BED" w:rsidRDefault="008F0536" w:rsidP="008F0536">
      <w:pPr>
        <w:tabs>
          <w:tab w:val="left" w:pos="900"/>
          <w:tab w:val="left" w:pos="5040"/>
        </w:tabs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ab/>
        <w:t xml:space="preserve">Approved   </w:t>
      </w:r>
      <w:r w:rsidRPr="00D13BED">
        <w:rPr>
          <w:rFonts w:asciiTheme="minorHAnsi" w:hAnsiTheme="minorHAnsi" w:cstheme="minorHAnsi"/>
          <w:sz w:val="20"/>
          <w:szCs w:val="20"/>
        </w:rPr>
        <w:tab/>
      </w:r>
      <w:r w:rsidRPr="00D13BED">
        <w:rPr>
          <w:rFonts w:asciiTheme="minorHAnsi" w:hAnsiTheme="minorHAnsi" w:cstheme="minorHAnsi"/>
          <w:sz w:val="20"/>
          <w:szCs w:val="20"/>
        </w:rPr>
        <w:tab/>
        <w:t xml:space="preserve">Denied     </w:t>
      </w:r>
    </w:p>
    <w:p w14:paraId="76F72AC3" w14:textId="77777777" w:rsidR="00D13BED" w:rsidRDefault="00D13BED" w:rsidP="008F0536">
      <w:pPr>
        <w:tabs>
          <w:tab w:val="left" w:pos="5040"/>
        </w:tabs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439024" w14:textId="4E4638A0" w:rsidR="008F0536" w:rsidRPr="00D13BED" w:rsidRDefault="008F0536" w:rsidP="008F0536">
      <w:pPr>
        <w:tabs>
          <w:tab w:val="left" w:pos="5040"/>
        </w:tabs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D13BED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030A6164" w14:textId="3517AA10" w:rsidR="001F61CF" w:rsidRPr="00D13BED" w:rsidRDefault="008F0536" w:rsidP="001F61CF">
      <w:pPr>
        <w:tabs>
          <w:tab w:val="left" w:pos="720"/>
          <w:tab w:val="left" w:pos="5040"/>
        </w:tabs>
        <w:spacing w:after="0"/>
        <w:ind w:right="-720"/>
        <w:rPr>
          <w:rFonts w:asciiTheme="minorHAnsi" w:hAnsiTheme="minorHAnsi" w:cstheme="minorHAnsi"/>
          <w:sz w:val="20"/>
          <w:szCs w:val="20"/>
        </w:rPr>
      </w:pPr>
      <w:r w:rsidRPr="00D13BED">
        <w:rPr>
          <w:rFonts w:asciiTheme="minorHAnsi" w:hAnsiTheme="minorHAnsi" w:cstheme="minorHAnsi"/>
          <w:sz w:val="20"/>
          <w:szCs w:val="20"/>
        </w:rPr>
        <w:t xml:space="preserve">                            Superintendent/Designee Signature</w:t>
      </w:r>
      <w:r w:rsidRPr="00D13BED">
        <w:rPr>
          <w:rFonts w:asciiTheme="minorHAnsi" w:hAnsiTheme="minorHAnsi" w:cstheme="minorHAnsi"/>
          <w:sz w:val="20"/>
          <w:szCs w:val="20"/>
        </w:rPr>
        <w:tab/>
      </w:r>
      <w:r w:rsidRPr="00D13BED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Date</w:t>
      </w:r>
    </w:p>
    <w:sectPr w:rsidR="001F61CF" w:rsidRPr="00D13BED" w:rsidSect="00D26B3A"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6333" w14:textId="77777777" w:rsidR="00F96F9C" w:rsidRDefault="00F96F9C" w:rsidP="002C5B1E">
      <w:pPr>
        <w:spacing w:after="0" w:line="240" w:lineRule="auto"/>
      </w:pPr>
      <w:r>
        <w:separator/>
      </w:r>
    </w:p>
  </w:endnote>
  <w:endnote w:type="continuationSeparator" w:id="0">
    <w:p w14:paraId="7CDFF19C" w14:textId="77777777" w:rsidR="00F96F9C" w:rsidRDefault="00F96F9C" w:rsidP="002C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5AE8E" w14:textId="77777777" w:rsidR="00F96F9C" w:rsidRDefault="00F96F9C" w:rsidP="002C5B1E">
      <w:pPr>
        <w:spacing w:after="0" w:line="240" w:lineRule="auto"/>
      </w:pPr>
      <w:r>
        <w:separator/>
      </w:r>
    </w:p>
  </w:footnote>
  <w:footnote w:type="continuationSeparator" w:id="0">
    <w:p w14:paraId="342DE46A" w14:textId="77777777" w:rsidR="00F96F9C" w:rsidRDefault="00F96F9C" w:rsidP="002C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4E3"/>
    <w:multiLevelType w:val="hybridMultilevel"/>
    <w:tmpl w:val="4D481C28"/>
    <w:lvl w:ilvl="0" w:tplc="ABC8CC6C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EA8F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2C915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76B59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E810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0340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4A73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72E99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E08C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54373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A82E4A"/>
    <w:multiLevelType w:val="hybridMultilevel"/>
    <w:tmpl w:val="0092216C"/>
    <w:lvl w:ilvl="0" w:tplc="0262DF3A">
      <w:start w:val="1"/>
      <w:numFmt w:val="bullet"/>
      <w:lvlText w:val="•"/>
      <w:lvlJc w:val="left"/>
      <w:pPr>
        <w:ind w:left="480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3" w15:restartNumberingAfterBreak="0">
    <w:nsid w:val="717F5FB3"/>
    <w:multiLevelType w:val="hybridMultilevel"/>
    <w:tmpl w:val="39AE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A0F9C"/>
    <w:multiLevelType w:val="hybridMultilevel"/>
    <w:tmpl w:val="138642D2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5" w15:restartNumberingAfterBreak="0">
    <w:nsid w:val="7B925DA0"/>
    <w:multiLevelType w:val="hybridMultilevel"/>
    <w:tmpl w:val="4C7E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AB"/>
    <w:rsid w:val="00032AF3"/>
    <w:rsid w:val="00084463"/>
    <w:rsid w:val="000C37BA"/>
    <w:rsid w:val="00124E83"/>
    <w:rsid w:val="001650D5"/>
    <w:rsid w:val="001700E1"/>
    <w:rsid w:val="001902FA"/>
    <w:rsid w:val="001E347F"/>
    <w:rsid w:val="001E4186"/>
    <w:rsid w:val="001F61CF"/>
    <w:rsid w:val="00204330"/>
    <w:rsid w:val="0020709F"/>
    <w:rsid w:val="00210347"/>
    <w:rsid w:val="00230E6A"/>
    <w:rsid w:val="002515A6"/>
    <w:rsid w:val="002710FE"/>
    <w:rsid w:val="002C1C04"/>
    <w:rsid w:val="002C5B1E"/>
    <w:rsid w:val="002E1750"/>
    <w:rsid w:val="002E328C"/>
    <w:rsid w:val="002F6861"/>
    <w:rsid w:val="00310983"/>
    <w:rsid w:val="003209E3"/>
    <w:rsid w:val="00363FF2"/>
    <w:rsid w:val="003A2C3B"/>
    <w:rsid w:val="003A5EE7"/>
    <w:rsid w:val="003B1380"/>
    <w:rsid w:val="003B4656"/>
    <w:rsid w:val="003D0ACF"/>
    <w:rsid w:val="003E3377"/>
    <w:rsid w:val="004279EA"/>
    <w:rsid w:val="00433EA2"/>
    <w:rsid w:val="004A0E65"/>
    <w:rsid w:val="004D7BBD"/>
    <w:rsid w:val="004E45BB"/>
    <w:rsid w:val="005147EE"/>
    <w:rsid w:val="0052276D"/>
    <w:rsid w:val="0055696B"/>
    <w:rsid w:val="005C396C"/>
    <w:rsid w:val="00600974"/>
    <w:rsid w:val="00601C66"/>
    <w:rsid w:val="00611AAE"/>
    <w:rsid w:val="0062068B"/>
    <w:rsid w:val="006331BF"/>
    <w:rsid w:val="00693D95"/>
    <w:rsid w:val="007127EC"/>
    <w:rsid w:val="00726CC0"/>
    <w:rsid w:val="0075381B"/>
    <w:rsid w:val="007A3FE5"/>
    <w:rsid w:val="007E2D8C"/>
    <w:rsid w:val="007F1098"/>
    <w:rsid w:val="007F721D"/>
    <w:rsid w:val="008066EB"/>
    <w:rsid w:val="0081784B"/>
    <w:rsid w:val="00860140"/>
    <w:rsid w:val="00864E48"/>
    <w:rsid w:val="008A6A5F"/>
    <w:rsid w:val="008E6186"/>
    <w:rsid w:val="008F0536"/>
    <w:rsid w:val="008F41DA"/>
    <w:rsid w:val="00922D74"/>
    <w:rsid w:val="0098312C"/>
    <w:rsid w:val="009836F2"/>
    <w:rsid w:val="0099462C"/>
    <w:rsid w:val="00994D04"/>
    <w:rsid w:val="009A0026"/>
    <w:rsid w:val="009B3AAB"/>
    <w:rsid w:val="009B66CF"/>
    <w:rsid w:val="009C5067"/>
    <w:rsid w:val="009D467A"/>
    <w:rsid w:val="009E65F0"/>
    <w:rsid w:val="00A025EF"/>
    <w:rsid w:val="00A06839"/>
    <w:rsid w:val="00A71564"/>
    <w:rsid w:val="00A76C50"/>
    <w:rsid w:val="00AA5BA7"/>
    <w:rsid w:val="00AC6B08"/>
    <w:rsid w:val="00AD4277"/>
    <w:rsid w:val="00B3730F"/>
    <w:rsid w:val="00B37AA5"/>
    <w:rsid w:val="00B67143"/>
    <w:rsid w:val="00B971D7"/>
    <w:rsid w:val="00B97CEE"/>
    <w:rsid w:val="00BD5AF2"/>
    <w:rsid w:val="00BD7641"/>
    <w:rsid w:val="00BE51C1"/>
    <w:rsid w:val="00C37FBF"/>
    <w:rsid w:val="00CA0D16"/>
    <w:rsid w:val="00CC01E5"/>
    <w:rsid w:val="00D13505"/>
    <w:rsid w:val="00D13BED"/>
    <w:rsid w:val="00D26B3A"/>
    <w:rsid w:val="00D65FA7"/>
    <w:rsid w:val="00D73530"/>
    <w:rsid w:val="00DA7411"/>
    <w:rsid w:val="00DE2511"/>
    <w:rsid w:val="00DE5B96"/>
    <w:rsid w:val="00E051D6"/>
    <w:rsid w:val="00E70C89"/>
    <w:rsid w:val="00EA339F"/>
    <w:rsid w:val="00EC3741"/>
    <w:rsid w:val="00F16BFD"/>
    <w:rsid w:val="00F62DE4"/>
    <w:rsid w:val="00F9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09036"/>
  <w15:docId w15:val="{4EC2F09C-3734-49DC-9B0A-744F96E9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70C89"/>
    <w:pPr>
      <w:keepNext/>
      <w:tabs>
        <w:tab w:val="left" w:pos="720"/>
        <w:tab w:val="left" w:pos="5040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3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97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1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70C89"/>
    <w:rPr>
      <w:rFonts w:ascii="Times New Roman" w:eastAsia="Times New Roman" w:hAnsi="Times New Roman"/>
      <w:b/>
    </w:rPr>
  </w:style>
  <w:style w:type="paragraph" w:customStyle="1" w:styleId="Default">
    <w:name w:val="Default"/>
    <w:rsid w:val="00E70C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013BB9E96594081974DE0BE60D7F8" ma:contentTypeVersion="13" ma:contentTypeDescription="Create a new document." ma:contentTypeScope="" ma:versionID="63fca3e0ede9470908c382cc45cd0255">
  <xsd:schema xmlns:xsd="http://www.w3.org/2001/XMLSchema" xmlns:xs="http://www.w3.org/2001/XMLSchema" xmlns:p="http://schemas.microsoft.com/office/2006/metadata/properties" xmlns:ns3="f410d05d-537e-480d-a025-d4e812ba7eda" xmlns:ns4="1a0eccb0-f98b-47e2-8344-d6c8b5ed02b7" targetNamespace="http://schemas.microsoft.com/office/2006/metadata/properties" ma:root="true" ma:fieldsID="c130fe11b038b7e93de72dd3017706f9" ns3:_="" ns4:_="">
    <xsd:import namespace="f410d05d-537e-480d-a025-d4e812ba7eda"/>
    <xsd:import namespace="1a0eccb0-f98b-47e2-8344-d6c8b5ed0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0d05d-537e-480d-a025-d4e812ba7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ccb0-f98b-47e2-8344-d6c8b5ed0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97B1-4363-4A95-B1A4-12E5C5BC2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0d05d-537e-480d-a025-d4e812ba7eda"/>
    <ds:schemaRef ds:uri="1a0eccb0-f98b-47e2-8344-d6c8b5ed0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285B9-A97E-4559-A62F-185F4F973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01C5E-5215-448D-BC21-3D2F660D90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410d05d-537e-480d-a025-d4e812ba7ed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0eccb0-f98b-47e2-8344-d6c8b5ed02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D0D5AE-13A2-4DCC-AAFD-E5918BB8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County School System</vt:lpstr>
    </vt:vector>
  </TitlesOfParts>
  <Company>Hall County Board of Education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County School System</dc:title>
  <dc:creator>Schuetze, Karen</dc:creator>
  <cp:lastModifiedBy>Ecke, Laurie</cp:lastModifiedBy>
  <cp:revision>2</cp:revision>
  <cp:lastPrinted>2019-05-24T16:48:00Z</cp:lastPrinted>
  <dcterms:created xsi:type="dcterms:W3CDTF">2020-04-30T18:44:00Z</dcterms:created>
  <dcterms:modified xsi:type="dcterms:W3CDTF">2020-04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013BB9E96594081974DE0BE60D7F8</vt:lpwstr>
  </property>
</Properties>
</file>